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F244F" w14:textId="536884FF" w:rsidR="00103D9E" w:rsidRPr="001623BA" w:rsidRDefault="005200A1" w:rsidP="00103D9E">
      <w:pPr>
        <w:pStyle w:val="NoSpacing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Nicole Lee Hoffmann</w:t>
      </w:r>
    </w:p>
    <w:p w14:paraId="7C20CC54" w14:textId="70FFE4F1" w:rsidR="00582A20" w:rsidRDefault="006B5748" w:rsidP="00103D9E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50 East Weimer Circle Unit 31, Tucson, AZ 85719</w:t>
      </w:r>
    </w:p>
    <w:p w14:paraId="114BA65C" w14:textId="77777777" w:rsidR="00103D9E" w:rsidRPr="005540C0" w:rsidRDefault="00C90F56" w:rsidP="00103D9E">
      <w:pPr>
        <w:pStyle w:val="NoSpacing"/>
        <w:jc w:val="center"/>
        <w:rPr>
          <w:rFonts w:ascii="Times New Roman" w:hAnsi="Times New Roman" w:cs="Times New Roman"/>
          <w:sz w:val="24"/>
        </w:rPr>
      </w:pPr>
      <w:hyperlink r:id="rId6" w:history="1">
        <w:r w:rsidR="00582A20" w:rsidRPr="00AA2692">
          <w:rPr>
            <w:rStyle w:val="Hyperlink"/>
            <w:rFonts w:ascii="Times New Roman" w:hAnsi="Times New Roman" w:cs="Times New Roman"/>
            <w:sz w:val="24"/>
          </w:rPr>
          <w:t>nicolelhoffmann@email.arizona.edu</w:t>
        </w:r>
      </w:hyperlink>
    </w:p>
    <w:p w14:paraId="1E39C402" w14:textId="77777777" w:rsidR="00103D9E" w:rsidRDefault="00103D9E" w:rsidP="00AA1931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78502" wp14:editId="4F565CE4">
                <wp:simplePos x="0" y="0"/>
                <wp:positionH relativeFrom="column">
                  <wp:posOffset>-15611</wp:posOffset>
                </wp:positionH>
                <wp:positionV relativeFrom="paragraph">
                  <wp:posOffset>112395</wp:posOffset>
                </wp:positionV>
                <wp:extent cx="6858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8143C44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8.85pt" to="538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67563" wp14:editId="274239A6">
                <wp:simplePos x="0" y="0"/>
                <wp:positionH relativeFrom="column">
                  <wp:posOffset>-18151</wp:posOffset>
                </wp:positionH>
                <wp:positionV relativeFrom="paragraph">
                  <wp:posOffset>58420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E237C9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6pt" to="538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" strokecolor="black [3040]"/>
            </w:pict>
          </mc:Fallback>
        </mc:AlternateContent>
      </w:r>
    </w:p>
    <w:p w14:paraId="29213720" w14:textId="77777777" w:rsidR="00AA1931" w:rsidRPr="007D3BC7" w:rsidRDefault="00AA1931" w:rsidP="00AA1931">
      <w:pPr>
        <w:pStyle w:val="NoSpacing"/>
        <w:jc w:val="center"/>
        <w:rPr>
          <w:rFonts w:ascii="Times New Roman" w:hAnsi="Times New Roman" w:cs="Times New Roman"/>
          <w:sz w:val="12"/>
        </w:rPr>
      </w:pPr>
    </w:p>
    <w:p w14:paraId="7A4C9B84" w14:textId="77777777" w:rsidR="00103D9E" w:rsidRPr="00406507" w:rsidRDefault="00103D9E" w:rsidP="002E06A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u w:val="single"/>
        </w:rPr>
      </w:pPr>
      <w:r w:rsidRPr="00406507">
        <w:rPr>
          <w:rFonts w:ascii="Times New Roman" w:hAnsi="Times New Roman" w:cs="Times New Roman"/>
          <w:b/>
        </w:rPr>
        <w:t>EDUCATION</w:t>
      </w:r>
    </w:p>
    <w:p w14:paraId="67F70F70" w14:textId="77777777" w:rsidR="00103D9E" w:rsidRPr="0033089F" w:rsidRDefault="00103D9E" w:rsidP="00103D9E">
      <w:pPr>
        <w:pStyle w:val="NoSpacing"/>
        <w:rPr>
          <w:rFonts w:ascii="Times New Roman" w:hAnsi="Times New Roman" w:cs="Times New Roman"/>
          <w:b/>
          <w:sz w:val="10"/>
        </w:rPr>
      </w:pPr>
    </w:p>
    <w:p w14:paraId="08EFC94E" w14:textId="77777777" w:rsidR="00FD1264" w:rsidRDefault="00103D9E" w:rsidP="00103D9E">
      <w:pPr>
        <w:pStyle w:val="NoSpacing"/>
        <w:rPr>
          <w:rFonts w:ascii="Times New Roman" w:hAnsi="Times New Roman" w:cs="Times New Roman"/>
          <w:b/>
        </w:rPr>
      </w:pPr>
      <w:r w:rsidRPr="00406507">
        <w:rPr>
          <w:rFonts w:ascii="Times New Roman" w:hAnsi="Times New Roman" w:cs="Times New Roman"/>
          <w:b/>
        </w:rPr>
        <w:t xml:space="preserve">UNIVERSITY OF </w:t>
      </w:r>
      <w:r w:rsidR="008A5E0B">
        <w:rPr>
          <w:rFonts w:ascii="Times New Roman" w:hAnsi="Times New Roman" w:cs="Times New Roman"/>
          <w:b/>
        </w:rPr>
        <w:t>ARIZONA</w:t>
      </w:r>
      <w:r w:rsidR="00FD1264">
        <w:rPr>
          <w:rFonts w:ascii="Times New Roman" w:hAnsi="Times New Roman" w:cs="Times New Roman"/>
          <w:b/>
        </w:rPr>
        <w:t xml:space="preserve"> </w:t>
      </w:r>
    </w:p>
    <w:p w14:paraId="0A5BAA80" w14:textId="129D99AC" w:rsidR="00103D9E" w:rsidRDefault="005200A1" w:rsidP="00103D9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</w:t>
      </w:r>
      <w:r w:rsidR="0063345D">
        <w:rPr>
          <w:rFonts w:ascii="Times New Roman" w:hAnsi="Times New Roman" w:cs="Times New Roman"/>
        </w:rPr>
        <w:t>’s Degree in</w:t>
      </w:r>
      <w:r w:rsidR="00727515">
        <w:rPr>
          <w:rFonts w:ascii="Times New Roman" w:hAnsi="Times New Roman" w:cs="Times New Roman"/>
        </w:rPr>
        <w:t xml:space="preserve"> Elementary Education</w:t>
      </w:r>
      <w:r w:rsidR="00FD1264">
        <w:rPr>
          <w:rFonts w:ascii="Times New Roman" w:hAnsi="Times New Roman" w:cs="Times New Roman"/>
        </w:rPr>
        <w:tab/>
      </w:r>
      <w:r w:rsidR="00FD1264">
        <w:rPr>
          <w:rFonts w:ascii="Times New Roman" w:hAnsi="Times New Roman" w:cs="Times New Roman"/>
        </w:rPr>
        <w:tab/>
      </w:r>
      <w:r w:rsidR="00FD1264">
        <w:rPr>
          <w:rFonts w:ascii="Times New Roman" w:hAnsi="Times New Roman" w:cs="Times New Roman"/>
        </w:rPr>
        <w:tab/>
      </w:r>
      <w:r w:rsidR="00FD1264">
        <w:rPr>
          <w:rFonts w:ascii="Times New Roman" w:hAnsi="Times New Roman" w:cs="Times New Roman"/>
        </w:rPr>
        <w:tab/>
      </w:r>
      <w:r w:rsidR="00FD1264">
        <w:rPr>
          <w:rFonts w:ascii="Times New Roman" w:hAnsi="Times New Roman" w:cs="Times New Roman"/>
        </w:rPr>
        <w:tab/>
      </w:r>
      <w:r w:rsidR="00FD1264">
        <w:rPr>
          <w:rFonts w:ascii="Times New Roman" w:hAnsi="Times New Roman" w:cs="Times New Roman"/>
        </w:rPr>
        <w:tab/>
      </w:r>
      <w:r w:rsidR="00FD1264">
        <w:rPr>
          <w:rFonts w:ascii="Times New Roman" w:hAnsi="Times New Roman" w:cs="Times New Roman"/>
        </w:rPr>
        <w:tab/>
      </w:r>
      <w:r w:rsidR="00FD1264" w:rsidRPr="00FD1264">
        <w:rPr>
          <w:rFonts w:ascii="Times New Roman" w:hAnsi="Times New Roman" w:cs="Times New Roman"/>
          <w:b/>
        </w:rPr>
        <w:t>May 2016</w:t>
      </w:r>
      <w:r w:rsidR="00727515">
        <w:rPr>
          <w:rFonts w:ascii="Times New Roman" w:hAnsi="Times New Roman" w:cs="Times New Roman"/>
        </w:rPr>
        <w:tab/>
      </w:r>
      <w:r w:rsidR="00727515">
        <w:rPr>
          <w:rFonts w:ascii="Times New Roman" w:hAnsi="Times New Roman" w:cs="Times New Roman"/>
        </w:rPr>
        <w:tab/>
      </w:r>
      <w:r w:rsidR="0063345D">
        <w:rPr>
          <w:rFonts w:ascii="Times New Roman" w:hAnsi="Times New Roman" w:cs="Times New Roman"/>
        </w:rPr>
        <w:t xml:space="preserve">        </w:t>
      </w:r>
      <w:r w:rsidR="00FD1264">
        <w:rPr>
          <w:rFonts w:ascii="Times New Roman" w:hAnsi="Times New Roman" w:cs="Times New Roman"/>
        </w:rPr>
        <w:tab/>
        <w:t xml:space="preserve">        </w:t>
      </w:r>
    </w:p>
    <w:p w14:paraId="01D401FD" w14:textId="77777777" w:rsidR="00CE542F" w:rsidRPr="007D15EA" w:rsidRDefault="00CE542F" w:rsidP="00CE542F">
      <w:pPr>
        <w:pStyle w:val="NoSpacing"/>
        <w:rPr>
          <w:rFonts w:ascii="Times New Roman" w:hAnsi="Times New Roman" w:cs="Times New Roman"/>
        </w:rPr>
      </w:pPr>
    </w:p>
    <w:p w14:paraId="3D5CF8E3" w14:textId="415ECA7B" w:rsidR="00CE542F" w:rsidRPr="00406507" w:rsidRDefault="00FD1264" w:rsidP="00CE54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LATED EXPERIENCE</w:t>
      </w:r>
    </w:p>
    <w:p w14:paraId="32C4FC3A" w14:textId="77777777" w:rsidR="00CE542F" w:rsidRPr="00103D9E" w:rsidRDefault="00CE542F" w:rsidP="00CE542F">
      <w:pPr>
        <w:pStyle w:val="NoSpacing"/>
        <w:rPr>
          <w:rFonts w:ascii="Times New Roman" w:hAnsi="Times New Roman" w:cs="Times New Roman"/>
          <w:sz w:val="10"/>
          <w:szCs w:val="24"/>
        </w:rPr>
      </w:pPr>
    </w:p>
    <w:p w14:paraId="4A0D0CCB" w14:textId="77777777" w:rsidR="00CE542F" w:rsidRPr="00C87CE1" w:rsidRDefault="00CE542F" w:rsidP="00CE54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ourth Grade Classroom Student Teacher</w:t>
      </w:r>
      <w:r w:rsidRPr="00C87CE1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  <w:i/>
        </w:rPr>
        <w:t>Robins Elementary School</w:t>
      </w:r>
      <w:r w:rsidRPr="00C87CE1">
        <w:rPr>
          <w:rFonts w:ascii="Times New Roman" w:hAnsi="Times New Roman" w:cs="Times New Roman"/>
        </w:rPr>
        <w:t xml:space="preserve"> | Tucson, AZ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Fall 2015</w:t>
      </w:r>
      <w:r w:rsidRPr="00D40AE5">
        <w:rPr>
          <w:rFonts w:ascii="Times New Roman" w:hAnsi="Times New Roman" w:cs="Times New Roman"/>
          <w:b/>
        </w:rPr>
        <w:t>-present</w:t>
      </w:r>
    </w:p>
    <w:p w14:paraId="71B0ABC6" w14:textId="77777777" w:rsidR="00CE542F" w:rsidRPr="00727515" w:rsidRDefault="00CE542F" w:rsidP="00CE542F">
      <w:pPr>
        <w:pStyle w:val="NoSpacing"/>
        <w:rPr>
          <w:rFonts w:ascii="Times New Roman" w:eastAsia="Times New Roman" w:hAnsi="Times New Roman" w:cs="Times New Roman"/>
          <w:sz w:val="8"/>
        </w:rPr>
      </w:pPr>
    </w:p>
    <w:p w14:paraId="21BAB794" w14:textId="50180B8F" w:rsidR="00CE542F" w:rsidRDefault="00CE542F" w:rsidP="00CE542F">
      <w:pPr>
        <w:pStyle w:val="NoSpacing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made</w:t>
      </w:r>
      <w:r w:rsidR="00FF6F6F">
        <w:rPr>
          <w:rFonts w:ascii="Times New Roman" w:eastAsia="Times New Roman" w:hAnsi="Times New Roman" w:cs="Times New Roman"/>
        </w:rPr>
        <w:t xml:space="preserve"> and instructed</w:t>
      </w:r>
      <w:r>
        <w:rPr>
          <w:rFonts w:ascii="Times New Roman" w:eastAsia="Times New Roman" w:hAnsi="Times New Roman" w:cs="Times New Roman"/>
        </w:rPr>
        <w:t xml:space="preserve"> my own lesson plans aligned with Arizona College and Career Readiness Standards</w:t>
      </w:r>
      <w:r w:rsidR="00FF6F6F">
        <w:rPr>
          <w:rFonts w:ascii="Times New Roman" w:eastAsia="Times New Roman" w:hAnsi="Times New Roman" w:cs="Times New Roman"/>
        </w:rPr>
        <w:t xml:space="preserve"> for a GATE cluster classroom</w:t>
      </w:r>
      <w:r>
        <w:rPr>
          <w:rFonts w:ascii="Times New Roman" w:eastAsia="Times New Roman" w:hAnsi="Times New Roman" w:cs="Times New Roman"/>
        </w:rPr>
        <w:t xml:space="preserve">. </w:t>
      </w:r>
      <w:r w:rsidR="00FF6F6F">
        <w:rPr>
          <w:rFonts w:ascii="Times New Roman" w:eastAsia="Times New Roman" w:hAnsi="Times New Roman" w:cs="Times New Roman"/>
        </w:rPr>
        <w:t xml:space="preserve">I worked with specific small guided reading groups and whole class instructions to 26 students. </w:t>
      </w:r>
      <w:r>
        <w:rPr>
          <w:rFonts w:ascii="Times New Roman" w:eastAsia="Times New Roman" w:hAnsi="Times New Roman" w:cs="Times New Roman"/>
        </w:rPr>
        <w:t>I also assistance</w:t>
      </w:r>
      <w:r w:rsidRPr="00C87CE1">
        <w:rPr>
          <w:rFonts w:ascii="Times New Roman" w:eastAsia="Times New Roman" w:hAnsi="Times New Roman" w:cs="Times New Roman"/>
        </w:rPr>
        <w:t xml:space="preserve"> students with in-class work</w:t>
      </w:r>
      <w:r>
        <w:rPr>
          <w:rFonts w:ascii="Times New Roman" w:eastAsia="Times New Roman" w:hAnsi="Times New Roman" w:cs="Times New Roman"/>
        </w:rPr>
        <w:t>, such as math and writing</w:t>
      </w:r>
      <w:r w:rsidRPr="00C87CE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 </w:t>
      </w:r>
      <w:r w:rsidR="006F6CF9">
        <w:rPr>
          <w:rFonts w:ascii="Times New Roman" w:eastAsia="Times New Roman" w:hAnsi="Times New Roman" w:cs="Times New Roman"/>
        </w:rPr>
        <w:t>Participated in IEP meetings with parents and staff for special needs students.</w:t>
      </w:r>
      <w:r w:rsidR="00FF6F6F">
        <w:rPr>
          <w:rFonts w:ascii="Times New Roman" w:eastAsia="Times New Roman" w:hAnsi="Times New Roman" w:cs="Times New Roman"/>
        </w:rPr>
        <w:t xml:space="preserve"> I </w:t>
      </w:r>
      <w:r w:rsidR="00FD1264">
        <w:rPr>
          <w:rFonts w:ascii="Times New Roman" w:eastAsia="Times New Roman" w:hAnsi="Times New Roman" w:cs="Times New Roman"/>
        </w:rPr>
        <w:t>was able to take over the full responsibilities of the classroom teacher</w:t>
      </w:r>
      <w:r w:rsidR="00FF6F6F">
        <w:rPr>
          <w:rFonts w:ascii="Times New Roman" w:eastAsia="Times New Roman" w:hAnsi="Times New Roman" w:cs="Times New Roman"/>
        </w:rPr>
        <w:t xml:space="preserve">.  </w:t>
      </w:r>
    </w:p>
    <w:p w14:paraId="2DC13E60" w14:textId="77777777" w:rsidR="00ED40B4" w:rsidRPr="000F7701" w:rsidRDefault="00ED40B4" w:rsidP="00ED40B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D6449B9" w14:textId="6A5B9086" w:rsidR="00ED40B4" w:rsidRPr="00C87CE1" w:rsidRDefault="00ED40B4" w:rsidP="00ED40B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rst Grade </w:t>
      </w:r>
      <w:r w:rsidR="005664CB">
        <w:rPr>
          <w:rFonts w:ascii="Times New Roman" w:hAnsi="Times New Roman" w:cs="Times New Roman"/>
          <w:b/>
        </w:rPr>
        <w:t>Field</w:t>
      </w:r>
      <w:r w:rsidR="00E8294A">
        <w:rPr>
          <w:rFonts w:ascii="Times New Roman" w:hAnsi="Times New Roman" w:cs="Times New Roman"/>
          <w:b/>
        </w:rPr>
        <w:t xml:space="preserve"> Method</w:t>
      </w:r>
      <w:r w:rsidR="005664CB">
        <w:rPr>
          <w:rFonts w:ascii="Times New Roman" w:hAnsi="Times New Roman" w:cs="Times New Roman"/>
          <w:b/>
        </w:rPr>
        <w:t>s</w:t>
      </w:r>
      <w:r w:rsidR="00E8294A">
        <w:rPr>
          <w:rFonts w:ascii="Times New Roman" w:hAnsi="Times New Roman" w:cs="Times New Roman"/>
          <w:b/>
        </w:rPr>
        <w:t xml:space="preserve"> Experience</w:t>
      </w:r>
      <w:r w:rsidRPr="00C87CE1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  <w:i/>
        </w:rPr>
        <w:t>Manzo Elementary School</w:t>
      </w:r>
      <w:r w:rsidRPr="00C87CE1">
        <w:rPr>
          <w:rFonts w:ascii="Times New Roman" w:hAnsi="Times New Roman" w:cs="Times New Roman"/>
        </w:rPr>
        <w:t xml:space="preserve"> | Tucson, A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Spring 2015</w:t>
      </w:r>
    </w:p>
    <w:p w14:paraId="7B6D1AD1" w14:textId="77777777" w:rsidR="00ED40B4" w:rsidRPr="00727515" w:rsidRDefault="00ED40B4" w:rsidP="00ED40B4">
      <w:pPr>
        <w:pStyle w:val="NoSpacing"/>
        <w:rPr>
          <w:rFonts w:ascii="Times New Roman" w:eastAsia="Times New Roman" w:hAnsi="Times New Roman" w:cs="Times New Roman"/>
          <w:sz w:val="8"/>
        </w:rPr>
      </w:pPr>
    </w:p>
    <w:p w14:paraId="3B6BE08E" w14:textId="6CE20742" w:rsidR="00CE542F" w:rsidRPr="00ED40B4" w:rsidRDefault="00ED40B4" w:rsidP="00ED40B4">
      <w:pPr>
        <w:pStyle w:val="NoSpacing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</w:t>
      </w:r>
      <w:r w:rsidRPr="00C87CE1">
        <w:rPr>
          <w:rFonts w:ascii="Times New Roman" w:eastAsia="Times New Roman" w:hAnsi="Times New Roman" w:cs="Times New Roman"/>
        </w:rPr>
        <w:t>elp out in classroom by gradi</w:t>
      </w:r>
      <w:r>
        <w:rPr>
          <w:rFonts w:ascii="Times New Roman" w:eastAsia="Times New Roman" w:hAnsi="Times New Roman" w:cs="Times New Roman"/>
        </w:rPr>
        <w:t>ng papers, exams, and homework.  I hold reading meetings with specific reading groups. I made my own lesson plans and taught them to the students. I also help</w:t>
      </w:r>
      <w:r w:rsidRPr="00C87CE1">
        <w:rPr>
          <w:rFonts w:ascii="Times New Roman" w:eastAsia="Times New Roman" w:hAnsi="Times New Roman" w:cs="Times New Roman"/>
        </w:rPr>
        <w:t xml:space="preserve"> students with in-class work</w:t>
      </w:r>
      <w:r>
        <w:rPr>
          <w:rFonts w:ascii="Times New Roman" w:eastAsia="Times New Roman" w:hAnsi="Times New Roman" w:cs="Times New Roman"/>
        </w:rPr>
        <w:t>, such as math and writing</w:t>
      </w:r>
      <w:r w:rsidRPr="00C87CE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 I also have extensively worked with a young girl who has a learning delay.  </w:t>
      </w:r>
      <w:r w:rsidRPr="00C87CE1">
        <w:rPr>
          <w:rFonts w:ascii="Times New Roman" w:eastAsia="Times New Roman" w:hAnsi="Times New Roman" w:cs="Times New Roman"/>
        </w:rPr>
        <w:t xml:space="preserve">  </w:t>
      </w:r>
    </w:p>
    <w:p w14:paraId="349273A4" w14:textId="77777777" w:rsidR="00CE542F" w:rsidRPr="000F7701" w:rsidRDefault="00CE542F" w:rsidP="00CE542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16B1C10" w14:textId="77777777" w:rsidR="00CE542F" w:rsidRPr="00C87CE1" w:rsidRDefault="00CE542F" w:rsidP="00CE54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ixth Grade Classroom </w:t>
      </w:r>
      <w:r w:rsidRPr="00C87CE1">
        <w:rPr>
          <w:rFonts w:ascii="Times New Roman" w:hAnsi="Times New Roman" w:cs="Times New Roman"/>
          <w:b/>
        </w:rPr>
        <w:t>Volunteer</w:t>
      </w:r>
      <w:r w:rsidRPr="00C87CE1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  <w:i/>
        </w:rPr>
        <w:t>Mansfield Middle School</w:t>
      </w:r>
      <w:r w:rsidRPr="00C87CE1">
        <w:rPr>
          <w:rFonts w:ascii="Times New Roman" w:hAnsi="Times New Roman" w:cs="Times New Roman"/>
        </w:rPr>
        <w:t xml:space="preserve"> | Tucson, A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40AE5">
        <w:rPr>
          <w:rFonts w:ascii="Times New Roman" w:hAnsi="Times New Roman" w:cs="Times New Roman"/>
          <w:b/>
        </w:rPr>
        <w:t>Fall 2014</w:t>
      </w:r>
    </w:p>
    <w:p w14:paraId="35208893" w14:textId="77777777" w:rsidR="00CE542F" w:rsidRPr="00727515" w:rsidRDefault="00CE542F" w:rsidP="00CE542F">
      <w:pPr>
        <w:pStyle w:val="NoSpacing"/>
        <w:rPr>
          <w:rFonts w:ascii="Times New Roman" w:eastAsia="Times New Roman" w:hAnsi="Times New Roman" w:cs="Times New Roman"/>
          <w:sz w:val="8"/>
        </w:rPr>
      </w:pPr>
    </w:p>
    <w:p w14:paraId="3C24457F" w14:textId="77777777" w:rsidR="00CE542F" w:rsidRDefault="00CE542F" w:rsidP="00CE542F">
      <w:pPr>
        <w:pStyle w:val="NoSpacing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</w:t>
      </w:r>
      <w:r w:rsidRPr="00C87CE1">
        <w:rPr>
          <w:rFonts w:ascii="Times New Roman" w:eastAsia="Times New Roman" w:hAnsi="Times New Roman" w:cs="Times New Roman"/>
        </w:rPr>
        <w:t>elp</w:t>
      </w:r>
      <w:r>
        <w:rPr>
          <w:rFonts w:ascii="Times New Roman" w:eastAsia="Times New Roman" w:hAnsi="Times New Roman" w:cs="Times New Roman"/>
        </w:rPr>
        <w:t>ed</w:t>
      </w:r>
      <w:r w:rsidRPr="00C87CE1">
        <w:rPr>
          <w:rFonts w:ascii="Times New Roman" w:eastAsia="Times New Roman" w:hAnsi="Times New Roman" w:cs="Times New Roman"/>
        </w:rPr>
        <w:t xml:space="preserve"> out in</w:t>
      </w:r>
      <w:r>
        <w:rPr>
          <w:rFonts w:ascii="Times New Roman" w:eastAsia="Times New Roman" w:hAnsi="Times New Roman" w:cs="Times New Roman"/>
        </w:rPr>
        <w:t xml:space="preserve"> the</w:t>
      </w:r>
      <w:r w:rsidRPr="00C87CE1">
        <w:rPr>
          <w:rFonts w:ascii="Times New Roman" w:eastAsia="Times New Roman" w:hAnsi="Times New Roman" w:cs="Times New Roman"/>
        </w:rPr>
        <w:t xml:space="preserve"> classroom by gradi</w:t>
      </w:r>
      <w:r>
        <w:rPr>
          <w:rFonts w:ascii="Times New Roman" w:eastAsia="Times New Roman" w:hAnsi="Times New Roman" w:cs="Times New Roman"/>
        </w:rPr>
        <w:t>ng papers, exams, and homework.  Additionally, I worked with students on a one-on-one basis as they worked on in-class work.</w:t>
      </w:r>
    </w:p>
    <w:p w14:paraId="568AE7A9" w14:textId="77777777" w:rsidR="00CE542F" w:rsidRPr="000F7701" w:rsidRDefault="00CE542F" w:rsidP="00CE542F">
      <w:pPr>
        <w:pStyle w:val="NoSpacing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29E62606" w14:textId="77777777" w:rsidR="00CE542F" w:rsidRPr="00C87CE1" w:rsidRDefault="00CE542F" w:rsidP="00CE54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ourth Grade Classroom </w:t>
      </w:r>
      <w:r w:rsidRPr="00C87CE1">
        <w:rPr>
          <w:rFonts w:ascii="Times New Roman" w:hAnsi="Times New Roman" w:cs="Times New Roman"/>
          <w:b/>
        </w:rPr>
        <w:t>Volunteer</w:t>
      </w:r>
      <w:r w:rsidRPr="00C87CE1">
        <w:rPr>
          <w:rFonts w:ascii="Times New Roman" w:hAnsi="Times New Roman" w:cs="Times New Roman"/>
        </w:rPr>
        <w:t xml:space="preserve"> | </w:t>
      </w:r>
      <w:r w:rsidRPr="00A24C31">
        <w:rPr>
          <w:rFonts w:ascii="Times New Roman" w:hAnsi="Times New Roman" w:cs="Times New Roman"/>
          <w:i/>
        </w:rPr>
        <w:t>Manzanita Elementary School</w:t>
      </w:r>
      <w:r w:rsidRPr="00C87CE1">
        <w:rPr>
          <w:rFonts w:ascii="Times New Roman" w:hAnsi="Times New Roman" w:cs="Times New Roman"/>
        </w:rPr>
        <w:t xml:space="preserve"> | Tucson, A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40AE5">
        <w:rPr>
          <w:rFonts w:ascii="Times New Roman" w:hAnsi="Times New Roman" w:cs="Times New Roman"/>
          <w:b/>
        </w:rPr>
        <w:t>Fall 2013-Spring 2014</w:t>
      </w:r>
    </w:p>
    <w:p w14:paraId="7D4D6FAB" w14:textId="77777777" w:rsidR="00CE542F" w:rsidRPr="00727515" w:rsidRDefault="00CE542F" w:rsidP="00CE542F">
      <w:pPr>
        <w:pStyle w:val="NoSpacing"/>
        <w:rPr>
          <w:rFonts w:ascii="Times New Roman" w:eastAsia="Times New Roman" w:hAnsi="Times New Roman" w:cs="Times New Roman"/>
          <w:sz w:val="8"/>
        </w:rPr>
      </w:pPr>
    </w:p>
    <w:p w14:paraId="1EC1FBDE" w14:textId="77777777" w:rsidR="00CE542F" w:rsidRDefault="00CE542F" w:rsidP="00CE542F">
      <w:pPr>
        <w:pStyle w:val="NoSpacing"/>
        <w:ind w:left="360"/>
        <w:rPr>
          <w:rFonts w:ascii="Times New Roman" w:eastAsia="Times New Roman" w:hAnsi="Times New Roman" w:cs="Times New Roman"/>
        </w:rPr>
      </w:pPr>
      <w:r w:rsidRPr="00C87CE1">
        <w:rPr>
          <w:rFonts w:ascii="Times New Roman" w:eastAsia="Times New Roman" w:hAnsi="Times New Roman" w:cs="Times New Roman"/>
        </w:rPr>
        <w:t>Help out in classroom by gradi</w:t>
      </w:r>
      <w:r>
        <w:rPr>
          <w:rFonts w:ascii="Times New Roman" w:eastAsia="Times New Roman" w:hAnsi="Times New Roman" w:cs="Times New Roman"/>
        </w:rPr>
        <w:t>ng papers, exams, and homework.  I h</w:t>
      </w:r>
      <w:r w:rsidRPr="00C87CE1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ld student meetings in a one-on-one setting to discuss reading and math. I h</w:t>
      </w:r>
      <w:r w:rsidRPr="00C87CE1">
        <w:rPr>
          <w:rFonts w:ascii="Times New Roman" w:eastAsia="Times New Roman" w:hAnsi="Times New Roman" w:cs="Times New Roman"/>
        </w:rPr>
        <w:t>elped make lesson plans an</w:t>
      </w:r>
      <w:r>
        <w:rPr>
          <w:rFonts w:ascii="Times New Roman" w:eastAsia="Times New Roman" w:hAnsi="Times New Roman" w:cs="Times New Roman"/>
        </w:rPr>
        <w:t>d activities in the classroom.  I also h</w:t>
      </w:r>
      <w:r w:rsidRPr="00C87CE1">
        <w:rPr>
          <w:rFonts w:ascii="Times New Roman" w:eastAsia="Times New Roman" w:hAnsi="Times New Roman" w:cs="Times New Roman"/>
        </w:rPr>
        <w:t>elpe</w:t>
      </w:r>
      <w:r>
        <w:rPr>
          <w:rFonts w:ascii="Times New Roman" w:eastAsia="Times New Roman" w:hAnsi="Times New Roman" w:cs="Times New Roman"/>
        </w:rPr>
        <w:t>d students with in-class work.</w:t>
      </w:r>
    </w:p>
    <w:p w14:paraId="45804F7B" w14:textId="77777777" w:rsidR="00FD1264" w:rsidRPr="000F7701" w:rsidRDefault="00FD1264" w:rsidP="00CE542F">
      <w:pPr>
        <w:pStyle w:val="NoSpacing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4DBAF53A" w14:textId="492D653F" w:rsidR="00CE542F" w:rsidRPr="00727515" w:rsidRDefault="00CE542F" w:rsidP="00CE54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ird Grade Classroom Volunteer</w:t>
      </w:r>
      <w:r>
        <w:rPr>
          <w:rFonts w:ascii="Times New Roman" w:hAnsi="Times New Roman" w:cs="Times New Roman"/>
        </w:rPr>
        <w:t xml:space="preserve"> | </w:t>
      </w:r>
      <w:r w:rsidRPr="00A24C31">
        <w:rPr>
          <w:rFonts w:ascii="Times New Roman" w:hAnsi="Times New Roman" w:cs="Times New Roman"/>
          <w:i/>
        </w:rPr>
        <w:t>Immaculate Heart Academy</w:t>
      </w:r>
      <w:r>
        <w:rPr>
          <w:rFonts w:ascii="Times New Roman" w:hAnsi="Times New Roman" w:cs="Times New Roman"/>
        </w:rPr>
        <w:t xml:space="preserve"> | Tucson, A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40AE5">
        <w:rPr>
          <w:rFonts w:ascii="Times New Roman" w:hAnsi="Times New Roman" w:cs="Times New Roman"/>
          <w:b/>
        </w:rPr>
        <w:t>Fall 2012-Spring 2013</w:t>
      </w:r>
    </w:p>
    <w:p w14:paraId="185E92CE" w14:textId="77777777" w:rsidR="00CE542F" w:rsidRDefault="00CE542F" w:rsidP="00CE542F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h</w:t>
      </w:r>
      <w:r w:rsidRPr="00C87CE1">
        <w:rPr>
          <w:rFonts w:ascii="Times New Roman" w:hAnsi="Times New Roman" w:cs="Times New Roman"/>
        </w:rPr>
        <w:t>elp</w:t>
      </w:r>
      <w:r>
        <w:rPr>
          <w:rFonts w:ascii="Times New Roman" w:hAnsi="Times New Roman" w:cs="Times New Roman"/>
        </w:rPr>
        <w:t>ed</w:t>
      </w:r>
      <w:r w:rsidRPr="00C87CE1">
        <w:rPr>
          <w:rFonts w:ascii="Times New Roman" w:hAnsi="Times New Roman" w:cs="Times New Roman"/>
        </w:rPr>
        <w:t xml:space="preserve"> out in classroom by gradi</w:t>
      </w:r>
      <w:r>
        <w:rPr>
          <w:rFonts w:ascii="Times New Roman" w:hAnsi="Times New Roman" w:cs="Times New Roman"/>
        </w:rPr>
        <w:t>ng papers, exams, and homework.  I p</w:t>
      </w:r>
      <w:r w:rsidRPr="00C87CE1">
        <w:rPr>
          <w:rFonts w:ascii="Times New Roman" w:hAnsi="Times New Roman" w:cs="Times New Roman"/>
        </w:rPr>
        <w:t>roctored exams for students</w:t>
      </w:r>
      <w:r>
        <w:rPr>
          <w:rFonts w:ascii="Times New Roman" w:hAnsi="Times New Roman" w:cs="Times New Roman"/>
        </w:rPr>
        <w:t xml:space="preserve"> and answer questions when they needed help. I h</w:t>
      </w:r>
      <w:r w:rsidRPr="00C87CE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ld student meetings based on their reading one-on-one.  I also had the opportunity to create a lesson to share with the students.  </w:t>
      </w:r>
    </w:p>
    <w:p w14:paraId="4D19FC34" w14:textId="4A5F7552" w:rsidR="00E4141F" w:rsidRPr="00D40AE5" w:rsidRDefault="00E4141F" w:rsidP="00103D9E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78ED2F74" w14:textId="68331935" w:rsidR="00103D9E" w:rsidRPr="00406507" w:rsidRDefault="002E06AB" w:rsidP="002E06A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180"/>
          <w:tab w:val="center" w:pos="54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06C56">
        <w:rPr>
          <w:rFonts w:ascii="Times New Roman" w:hAnsi="Times New Roman" w:cs="Times New Roman"/>
          <w:b/>
        </w:rPr>
        <w:t xml:space="preserve">OTHER </w:t>
      </w:r>
      <w:r w:rsidR="00103D9E" w:rsidRPr="00406507">
        <w:rPr>
          <w:rFonts w:ascii="Times New Roman" w:hAnsi="Times New Roman" w:cs="Times New Roman"/>
          <w:b/>
        </w:rPr>
        <w:t>WORK EXPERIENCE</w:t>
      </w:r>
    </w:p>
    <w:p w14:paraId="3E4269CE" w14:textId="77777777" w:rsidR="00103D9E" w:rsidRPr="00103D9E" w:rsidRDefault="007D3BC7" w:rsidP="00103D9E">
      <w:pPr>
        <w:pStyle w:val="NoSpacing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sz w:val="10"/>
        </w:rPr>
        <w:t xml:space="preserve"> </w:t>
      </w:r>
    </w:p>
    <w:p w14:paraId="14E1D6A2" w14:textId="106CE471" w:rsidR="00EA2795" w:rsidRPr="00406507" w:rsidRDefault="005200A1" w:rsidP="00EA279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ales Associate</w:t>
      </w:r>
      <w:r>
        <w:rPr>
          <w:rFonts w:ascii="Times New Roman" w:hAnsi="Times New Roman" w:cs="Times New Roman"/>
        </w:rPr>
        <w:t xml:space="preserve"> |</w:t>
      </w:r>
      <w:r w:rsidR="007D3BC7" w:rsidRPr="004065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Hollister, Co. </w:t>
      </w:r>
      <w:r>
        <w:rPr>
          <w:rFonts w:ascii="Times New Roman" w:hAnsi="Times New Roman" w:cs="Times New Roman"/>
        </w:rPr>
        <w:t>| Tucson, AZ</w:t>
      </w:r>
      <w:r w:rsidR="004065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40DB">
        <w:rPr>
          <w:rFonts w:ascii="Times New Roman" w:hAnsi="Times New Roman" w:cs="Times New Roman"/>
          <w:b/>
        </w:rPr>
        <w:t>Fall 2012</w:t>
      </w:r>
      <w:r w:rsidR="007557AC">
        <w:rPr>
          <w:rFonts w:ascii="Times New Roman" w:hAnsi="Times New Roman" w:cs="Times New Roman"/>
          <w:b/>
        </w:rPr>
        <w:t>-present</w:t>
      </w:r>
    </w:p>
    <w:p w14:paraId="36F3D3AD" w14:textId="77777777" w:rsidR="005200A1" w:rsidRPr="00727515" w:rsidRDefault="005200A1" w:rsidP="005200A1">
      <w:pPr>
        <w:pStyle w:val="NoSpacing"/>
        <w:rPr>
          <w:rFonts w:ascii="Times New Roman" w:hAnsi="Times New Roman" w:cs="Times New Roman"/>
          <w:sz w:val="8"/>
        </w:rPr>
      </w:pPr>
    </w:p>
    <w:p w14:paraId="430C70FC" w14:textId="77777777" w:rsidR="005200A1" w:rsidRDefault="00F70890" w:rsidP="00A24C31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w</w:t>
      </w:r>
      <w:r w:rsidR="005200A1" w:rsidRPr="005200A1">
        <w:rPr>
          <w:rFonts w:ascii="Times New Roman" w:hAnsi="Times New Roman" w:cs="Times New Roman"/>
        </w:rPr>
        <w:t>orked with cash register</w:t>
      </w:r>
      <w:r>
        <w:rPr>
          <w:rFonts w:ascii="Times New Roman" w:hAnsi="Times New Roman" w:cs="Times New Roman"/>
        </w:rPr>
        <w:t>s</w:t>
      </w:r>
      <w:r w:rsidR="005200A1" w:rsidRPr="005200A1">
        <w:rPr>
          <w:rFonts w:ascii="Times New Roman" w:hAnsi="Times New Roman" w:cs="Times New Roman"/>
        </w:rPr>
        <w:t xml:space="preserve"> and individual customer sales.</w:t>
      </w:r>
      <w:r w:rsidR="00C604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 additionally </w:t>
      </w:r>
      <w:r w:rsidR="00C604BC">
        <w:rPr>
          <w:rFonts w:ascii="Times New Roman" w:hAnsi="Times New Roman" w:cs="Times New Roman"/>
        </w:rPr>
        <w:t>c</w:t>
      </w:r>
      <w:r w:rsidR="005200A1" w:rsidRPr="005200A1">
        <w:rPr>
          <w:rFonts w:ascii="Times New Roman" w:hAnsi="Times New Roman" w:cs="Times New Roman"/>
        </w:rPr>
        <w:t xml:space="preserve">lean rooms and organize clothing. </w:t>
      </w:r>
      <w:r w:rsidR="00C604BC">
        <w:rPr>
          <w:rFonts w:ascii="Times New Roman" w:hAnsi="Times New Roman" w:cs="Times New Roman"/>
        </w:rPr>
        <w:t xml:space="preserve"> Often</w:t>
      </w:r>
      <w:r w:rsidR="005200A1" w:rsidRPr="005200A1">
        <w:rPr>
          <w:rFonts w:ascii="Times New Roman" w:hAnsi="Times New Roman" w:cs="Times New Roman"/>
        </w:rPr>
        <w:t xml:space="preserve">times </w:t>
      </w:r>
      <w:r w:rsidR="00C604BC">
        <w:rPr>
          <w:rFonts w:ascii="Times New Roman" w:hAnsi="Times New Roman" w:cs="Times New Roman"/>
        </w:rPr>
        <w:t xml:space="preserve">I am </w:t>
      </w:r>
      <w:r w:rsidR="005200A1" w:rsidRPr="005200A1">
        <w:rPr>
          <w:rFonts w:ascii="Times New Roman" w:hAnsi="Times New Roman" w:cs="Times New Roman"/>
        </w:rPr>
        <w:t>responsible for m</w:t>
      </w:r>
      <w:r w:rsidR="00A24C31">
        <w:rPr>
          <w:rFonts w:ascii="Times New Roman" w:hAnsi="Times New Roman" w:cs="Times New Roman"/>
        </w:rPr>
        <w:t>y own room and employees in it.</w:t>
      </w:r>
      <w:r>
        <w:rPr>
          <w:rFonts w:ascii="Times New Roman" w:hAnsi="Times New Roman" w:cs="Times New Roman"/>
        </w:rPr>
        <w:t xml:space="preserve"> I h</w:t>
      </w:r>
      <w:r w:rsidR="005200A1" w:rsidRPr="005200A1">
        <w:rPr>
          <w:rFonts w:ascii="Times New Roman" w:hAnsi="Times New Roman" w:cs="Times New Roman"/>
        </w:rPr>
        <w:t>elp</w:t>
      </w:r>
      <w:r>
        <w:rPr>
          <w:rFonts w:ascii="Times New Roman" w:hAnsi="Times New Roman" w:cs="Times New Roman"/>
        </w:rPr>
        <w:t>ed custo</w:t>
      </w:r>
      <w:r w:rsidR="005200A1" w:rsidRPr="005200A1">
        <w:rPr>
          <w:rFonts w:ascii="Times New Roman" w:hAnsi="Times New Roman" w:cs="Times New Roman"/>
        </w:rPr>
        <w:t>mers with clothing options and responsible for anti-theft.</w:t>
      </w:r>
      <w:r>
        <w:rPr>
          <w:rFonts w:ascii="Times New Roman" w:hAnsi="Times New Roman" w:cs="Times New Roman"/>
        </w:rPr>
        <w:t xml:space="preserve">  I also work in the back of the store to make sure than clothes are being brought in from </w:t>
      </w:r>
      <w:r w:rsidR="0037023F">
        <w:rPr>
          <w:rFonts w:ascii="Times New Roman" w:hAnsi="Times New Roman" w:cs="Times New Roman"/>
        </w:rPr>
        <w:t xml:space="preserve">shipment and they are on the floor for customers to have immediately. </w:t>
      </w:r>
    </w:p>
    <w:p w14:paraId="4F5744EB" w14:textId="77777777" w:rsidR="005200A1" w:rsidRPr="000F7701" w:rsidRDefault="005200A1" w:rsidP="005200A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1FBCF40" w14:textId="3874BB52" w:rsidR="005200A1" w:rsidRDefault="005200A1" w:rsidP="005200A1">
      <w:pPr>
        <w:pStyle w:val="NoSpacing"/>
        <w:rPr>
          <w:rFonts w:ascii="Times New Roman" w:hAnsi="Times New Roman" w:cs="Times New Roman"/>
        </w:rPr>
      </w:pPr>
      <w:r w:rsidRPr="005200A1">
        <w:rPr>
          <w:rFonts w:ascii="Times New Roman" w:hAnsi="Times New Roman" w:cs="Times New Roman"/>
          <w:b/>
        </w:rPr>
        <w:t>Sales Associate</w:t>
      </w:r>
      <w:r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  <w:i/>
        </w:rPr>
        <w:t>Hourly Cleaners</w:t>
      </w:r>
      <w:r>
        <w:rPr>
          <w:rFonts w:ascii="Times New Roman" w:hAnsi="Times New Roman" w:cs="Times New Roman"/>
        </w:rPr>
        <w:t xml:space="preserve"> | Tucson, AZ</w:t>
      </w:r>
      <w:r w:rsidR="00C87CE1">
        <w:rPr>
          <w:rFonts w:ascii="Times New Roman" w:hAnsi="Times New Roman" w:cs="Times New Roman"/>
        </w:rPr>
        <w:tab/>
      </w:r>
      <w:r w:rsidR="00C87CE1">
        <w:rPr>
          <w:rFonts w:ascii="Times New Roman" w:hAnsi="Times New Roman" w:cs="Times New Roman"/>
        </w:rPr>
        <w:tab/>
      </w:r>
      <w:r w:rsidR="00C87CE1">
        <w:rPr>
          <w:rFonts w:ascii="Times New Roman" w:hAnsi="Times New Roman" w:cs="Times New Roman"/>
        </w:rPr>
        <w:tab/>
      </w:r>
      <w:r w:rsidR="00C87CE1">
        <w:rPr>
          <w:rFonts w:ascii="Times New Roman" w:hAnsi="Times New Roman" w:cs="Times New Roman"/>
        </w:rPr>
        <w:tab/>
      </w:r>
      <w:r w:rsidR="00C87CE1">
        <w:rPr>
          <w:rFonts w:ascii="Times New Roman" w:hAnsi="Times New Roman" w:cs="Times New Roman"/>
        </w:rPr>
        <w:tab/>
      </w:r>
      <w:r w:rsidR="00C87CE1">
        <w:rPr>
          <w:rFonts w:ascii="Times New Roman" w:hAnsi="Times New Roman" w:cs="Times New Roman"/>
        </w:rPr>
        <w:tab/>
      </w:r>
      <w:r w:rsidR="00A24C31" w:rsidRPr="00A24C31">
        <w:rPr>
          <w:rFonts w:ascii="Times New Roman" w:hAnsi="Times New Roman" w:cs="Times New Roman"/>
          <w:b/>
        </w:rPr>
        <w:t>Summer</w:t>
      </w:r>
      <w:r w:rsidR="00A24C31">
        <w:rPr>
          <w:rFonts w:ascii="Times New Roman" w:hAnsi="Times New Roman" w:cs="Times New Roman"/>
        </w:rPr>
        <w:t xml:space="preserve"> </w:t>
      </w:r>
      <w:r w:rsidR="00A24C31" w:rsidRPr="00A24C31">
        <w:rPr>
          <w:rFonts w:ascii="Times New Roman" w:hAnsi="Times New Roman" w:cs="Times New Roman"/>
          <w:b/>
        </w:rPr>
        <w:t>2013-</w:t>
      </w:r>
      <w:r w:rsidR="0083604E">
        <w:rPr>
          <w:rFonts w:ascii="Times New Roman" w:hAnsi="Times New Roman" w:cs="Times New Roman"/>
          <w:b/>
        </w:rPr>
        <w:t>Summer 2015</w:t>
      </w:r>
    </w:p>
    <w:p w14:paraId="144AA8F6" w14:textId="77777777" w:rsidR="005200A1" w:rsidRPr="00727515" w:rsidRDefault="005200A1" w:rsidP="005200A1">
      <w:pPr>
        <w:pStyle w:val="NoSpacing"/>
        <w:rPr>
          <w:rFonts w:ascii="Times New Roman" w:hAnsi="Times New Roman" w:cs="Times New Roman"/>
          <w:sz w:val="8"/>
        </w:rPr>
      </w:pPr>
    </w:p>
    <w:p w14:paraId="20A78889" w14:textId="060D874E" w:rsidR="00A24C31" w:rsidRDefault="0083604E" w:rsidP="00ED40B4">
      <w:pPr>
        <w:pStyle w:val="NoSpacing"/>
        <w:ind w:left="360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I </w:t>
      </w:r>
      <w:r w:rsidR="00F70890">
        <w:rPr>
          <w:rFonts w:ascii="Times New Roman" w:hAnsi="Times New Roman" w:cs="Times New Roman"/>
        </w:rPr>
        <w:t>w</w:t>
      </w:r>
      <w:r w:rsidR="005200A1" w:rsidRPr="005200A1">
        <w:rPr>
          <w:rFonts w:ascii="Times New Roman" w:hAnsi="Times New Roman" w:cs="Times New Roman"/>
        </w:rPr>
        <w:t>ork</w:t>
      </w:r>
      <w:r>
        <w:rPr>
          <w:rFonts w:ascii="Times New Roman" w:hAnsi="Times New Roman" w:cs="Times New Roman"/>
        </w:rPr>
        <w:t>ed</w:t>
      </w:r>
      <w:r w:rsidR="005200A1" w:rsidRPr="005200A1">
        <w:rPr>
          <w:rFonts w:ascii="Times New Roman" w:hAnsi="Times New Roman" w:cs="Times New Roman"/>
        </w:rPr>
        <w:t xml:space="preserve"> cash registers </w:t>
      </w:r>
      <w:r w:rsidR="00A24C31">
        <w:rPr>
          <w:rFonts w:ascii="Times New Roman" w:hAnsi="Times New Roman" w:cs="Times New Roman"/>
        </w:rPr>
        <w:t>and help with customer service</w:t>
      </w:r>
      <w:r w:rsidR="00F70890">
        <w:rPr>
          <w:rFonts w:ascii="Times New Roman" w:hAnsi="Times New Roman" w:cs="Times New Roman"/>
        </w:rPr>
        <w:t xml:space="preserve"> within the store</w:t>
      </w:r>
      <w:r w:rsidR="00A24C31">
        <w:rPr>
          <w:rFonts w:ascii="Times New Roman" w:hAnsi="Times New Roman" w:cs="Times New Roman"/>
        </w:rPr>
        <w:t xml:space="preserve">. </w:t>
      </w:r>
      <w:r w:rsidR="00044BCA">
        <w:rPr>
          <w:rFonts w:ascii="Times New Roman" w:hAnsi="Times New Roman" w:cs="Times New Roman"/>
        </w:rPr>
        <w:t xml:space="preserve"> </w:t>
      </w:r>
      <w:r w:rsidR="00F70890">
        <w:rPr>
          <w:rFonts w:ascii="Times New Roman" w:hAnsi="Times New Roman" w:cs="Times New Roman"/>
        </w:rPr>
        <w:t>I h</w:t>
      </w:r>
      <w:r w:rsidR="005200A1" w:rsidRPr="005200A1">
        <w:rPr>
          <w:rFonts w:ascii="Times New Roman" w:hAnsi="Times New Roman" w:cs="Times New Roman"/>
        </w:rPr>
        <w:t>elp wi</w:t>
      </w:r>
      <w:r w:rsidR="00A24C31">
        <w:rPr>
          <w:rFonts w:ascii="Times New Roman" w:hAnsi="Times New Roman" w:cs="Times New Roman"/>
        </w:rPr>
        <w:t>th quality control of clothing</w:t>
      </w:r>
      <w:r w:rsidR="00F70890">
        <w:rPr>
          <w:rFonts w:ascii="Times New Roman" w:hAnsi="Times New Roman" w:cs="Times New Roman"/>
        </w:rPr>
        <w:t>, by checking finished products to make sure they were up to company standards</w:t>
      </w:r>
      <w:r w:rsidR="00A24C31">
        <w:rPr>
          <w:rFonts w:ascii="Times New Roman" w:hAnsi="Times New Roman" w:cs="Times New Roman"/>
        </w:rPr>
        <w:t>.</w:t>
      </w:r>
      <w:r w:rsidR="00044BCA">
        <w:rPr>
          <w:rFonts w:ascii="Times New Roman" w:hAnsi="Times New Roman" w:cs="Times New Roman"/>
        </w:rPr>
        <w:t xml:space="preserve"> </w:t>
      </w:r>
      <w:r w:rsidR="00F70890">
        <w:rPr>
          <w:rFonts w:ascii="Times New Roman" w:hAnsi="Times New Roman" w:cs="Times New Roman"/>
        </w:rPr>
        <w:t xml:space="preserve"> I also answer</w:t>
      </w:r>
      <w:r w:rsidR="005200A1" w:rsidRPr="005200A1">
        <w:rPr>
          <w:rFonts w:ascii="Times New Roman" w:hAnsi="Times New Roman" w:cs="Times New Roman"/>
        </w:rPr>
        <w:t xml:space="preserve"> phones and dealt with customer complaints</w:t>
      </w:r>
      <w:r w:rsidR="00F70890">
        <w:rPr>
          <w:rFonts w:ascii="Times New Roman" w:hAnsi="Times New Roman" w:cs="Times New Roman"/>
        </w:rPr>
        <w:t xml:space="preserve"> and worked with them to fix any problems</w:t>
      </w:r>
      <w:r w:rsidR="005200A1" w:rsidRPr="005200A1">
        <w:rPr>
          <w:rFonts w:ascii="Times New Roman" w:hAnsi="Times New Roman" w:cs="Times New Roman"/>
        </w:rPr>
        <w:t>.</w:t>
      </w:r>
      <w:r w:rsidR="00F70890">
        <w:rPr>
          <w:rFonts w:ascii="Times New Roman" w:hAnsi="Times New Roman" w:cs="Times New Roman"/>
        </w:rPr>
        <w:t xml:space="preserve">  I also help administratively by closing down cash registers. </w:t>
      </w:r>
    </w:p>
    <w:bookmarkEnd w:id="0"/>
    <w:p w14:paraId="2F19C7F1" w14:textId="77777777" w:rsidR="000D2EC5" w:rsidRPr="000F7701" w:rsidRDefault="000D2EC5" w:rsidP="0072751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AAEAE2F" w14:textId="77777777" w:rsidR="00ED40B4" w:rsidRDefault="00ED40B4" w:rsidP="00ED40B4">
      <w:pPr>
        <w:pStyle w:val="NoSpacing"/>
        <w:rPr>
          <w:rFonts w:ascii="Times New Roman" w:hAnsi="Times New Roman" w:cs="Times New Roman"/>
          <w:szCs w:val="24"/>
        </w:rPr>
      </w:pPr>
      <w:r w:rsidRPr="00C87CE1">
        <w:rPr>
          <w:rFonts w:ascii="Times New Roman" w:hAnsi="Times New Roman" w:cs="Times New Roman"/>
          <w:b/>
          <w:szCs w:val="24"/>
        </w:rPr>
        <w:t>Volunteer</w:t>
      </w:r>
      <w:r>
        <w:rPr>
          <w:rFonts w:ascii="Times New Roman" w:hAnsi="Times New Roman" w:cs="Times New Roman"/>
          <w:szCs w:val="24"/>
        </w:rPr>
        <w:t xml:space="preserve"> | </w:t>
      </w:r>
      <w:r w:rsidRPr="00A24C31">
        <w:rPr>
          <w:rFonts w:ascii="Times New Roman" w:hAnsi="Times New Roman" w:cs="Times New Roman"/>
          <w:i/>
          <w:szCs w:val="24"/>
        </w:rPr>
        <w:t>Hope, Inc.</w:t>
      </w:r>
      <w:r>
        <w:rPr>
          <w:rFonts w:ascii="Times New Roman" w:hAnsi="Times New Roman" w:cs="Times New Roman"/>
          <w:szCs w:val="24"/>
        </w:rPr>
        <w:t xml:space="preserve"> | Tucson, AZ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Fall 2010</w:t>
      </w:r>
    </w:p>
    <w:p w14:paraId="4A5D34EA" w14:textId="77777777" w:rsidR="00ED40B4" w:rsidRPr="00727515" w:rsidRDefault="00ED40B4" w:rsidP="00ED40B4">
      <w:pPr>
        <w:pStyle w:val="NoSpacing"/>
        <w:rPr>
          <w:rFonts w:ascii="Times New Roman" w:hAnsi="Times New Roman" w:cs="Times New Roman"/>
          <w:sz w:val="8"/>
        </w:rPr>
      </w:pPr>
    </w:p>
    <w:p w14:paraId="363D59E6" w14:textId="74C3C7CD" w:rsidR="00ED40B4" w:rsidRDefault="00ED40B4" w:rsidP="00ED40B4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r</w:t>
      </w:r>
      <w:r w:rsidRPr="00C87CE1">
        <w:rPr>
          <w:rFonts w:ascii="Times New Roman" w:hAnsi="Times New Roman" w:cs="Times New Roman"/>
        </w:rPr>
        <w:t>esponsible for planning activit</w:t>
      </w:r>
      <w:r>
        <w:rPr>
          <w:rFonts w:ascii="Times New Roman" w:hAnsi="Times New Roman" w:cs="Times New Roman"/>
        </w:rPr>
        <w:t>ies and meals for the patients.  I was r</w:t>
      </w:r>
      <w:r w:rsidRPr="00C87CE1">
        <w:rPr>
          <w:rFonts w:ascii="Times New Roman" w:hAnsi="Times New Roman" w:cs="Times New Roman"/>
        </w:rPr>
        <w:t>esponsible for manning front desk, taking calls, answering questions, an</w:t>
      </w:r>
      <w:r>
        <w:rPr>
          <w:rFonts w:ascii="Times New Roman" w:hAnsi="Times New Roman" w:cs="Times New Roman"/>
        </w:rPr>
        <w:t>d checking patients in and out.  I h</w:t>
      </w:r>
      <w:r w:rsidRPr="00C87CE1">
        <w:rPr>
          <w:rFonts w:ascii="Times New Roman" w:hAnsi="Times New Roman" w:cs="Times New Roman"/>
        </w:rPr>
        <w:t>elped prepare and feed Thanksgiving dinner.</w:t>
      </w:r>
    </w:p>
    <w:p w14:paraId="6839FBFA" w14:textId="77777777" w:rsidR="00B123AF" w:rsidRDefault="00B123AF" w:rsidP="00B123AF">
      <w:pPr>
        <w:pStyle w:val="NoSpacing"/>
        <w:rPr>
          <w:rFonts w:ascii="Times New Roman" w:hAnsi="Times New Roman" w:cs="Times New Roman"/>
        </w:rPr>
      </w:pPr>
    </w:p>
    <w:p w14:paraId="1C1EE67D" w14:textId="77777777" w:rsidR="00FD1264" w:rsidRPr="00727515" w:rsidRDefault="00FD1264" w:rsidP="00FD12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</w:rPr>
      </w:pPr>
      <w:r w:rsidRPr="00406507">
        <w:rPr>
          <w:rFonts w:ascii="Times New Roman" w:hAnsi="Times New Roman" w:cs="Times New Roman"/>
          <w:b/>
        </w:rPr>
        <w:lastRenderedPageBreak/>
        <w:t>HONORS AND AWARDS</w:t>
      </w:r>
    </w:p>
    <w:p w14:paraId="687CFDA2" w14:textId="77777777" w:rsidR="00FD1264" w:rsidRPr="00727515" w:rsidRDefault="00FD1264" w:rsidP="00FD1264">
      <w:pPr>
        <w:pStyle w:val="NoSpacing"/>
        <w:rPr>
          <w:rFonts w:ascii="Times New Roman" w:hAnsi="Times New Roman" w:cs="Times New Roman"/>
          <w:b/>
          <w:sz w:val="12"/>
          <w:szCs w:val="24"/>
        </w:rPr>
      </w:pPr>
    </w:p>
    <w:p w14:paraId="1E1B20D9" w14:textId="77777777" w:rsidR="00FD1264" w:rsidRPr="00727515" w:rsidRDefault="00FD1264" w:rsidP="00FD1264">
      <w:pPr>
        <w:pStyle w:val="NoSpacing"/>
        <w:rPr>
          <w:rFonts w:ascii="Times New Roman" w:hAnsi="Times New Roman" w:cs="Times New Roman"/>
        </w:rPr>
      </w:pPr>
      <w:r w:rsidRPr="00335391">
        <w:rPr>
          <w:rFonts w:ascii="Times New Roman" w:hAnsi="Times New Roman" w:cs="Times New Roman"/>
          <w:b/>
        </w:rPr>
        <w:t xml:space="preserve">Nancy </w:t>
      </w:r>
      <w:proofErr w:type="spellStart"/>
      <w:r w:rsidRPr="00335391">
        <w:rPr>
          <w:rFonts w:ascii="Times New Roman" w:hAnsi="Times New Roman" w:cs="Times New Roman"/>
          <w:b/>
        </w:rPr>
        <w:t>Evanoff</w:t>
      </w:r>
      <w:proofErr w:type="spellEnd"/>
      <w:r w:rsidRPr="00335391">
        <w:rPr>
          <w:rFonts w:ascii="Times New Roman" w:hAnsi="Times New Roman" w:cs="Times New Roman"/>
          <w:b/>
        </w:rPr>
        <w:t xml:space="preserve"> Zahn Memorial Scholar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Fall 2015-present</w:t>
      </w:r>
    </w:p>
    <w:p w14:paraId="11C7D504" w14:textId="77777777" w:rsidR="00FD1264" w:rsidRPr="00727515" w:rsidRDefault="00FD1264" w:rsidP="00FD1264">
      <w:pPr>
        <w:pStyle w:val="NoSpacing"/>
        <w:ind w:left="360"/>
        <w:rPr>
          <w:rFonts w:ascii="Times New Roman" w:hAnsi="Times New Roman" w:cs="Times New Roman"/>
          <w:i/>
        </w:rPr>
      </w:pPr>
      <w:r w:rsidRPr="00727515">
        <w:rPr>
          <w:rFonts w:ascii="Times New Roman" w:hAnsi="Times New Roman" w:cs="Times New Roman"/>
          <w:i/>
        </w:rPr>
        <w:t>Awarded scholarship for demonstrating outstanding leadership qualities, a strong commitment to community service, and academic achievements.</w:t>
      </w:r>
    </w:p>
    <w:p w14:paraId="3A43A610" w14:textId="77777777" w:rsidR="00FD1264" w:rsidRDefault="00FD1264" w:rsidP="00FD1264">
      <w:pPr>
        <w:pStyle w:val="NoSpacing"/>
        <w:rPr>
          <w:rFonts w:ascii="Times New Roman" w:hAnsi="Times New Roman" w:cs="Times New Roman"/>
        </w:rPr>
      </w:pPr>
    </w:p>
    <w:p w14:paraId="504682B6" w14:textId="77777777" w:rsidR="00FD1264" w:rsidRPr="00727515" w:rsidRDefault="00FD1264" w:rsidP="00FD1264">
      <w:pPr>
        <w:pStyle w:val="NoSpacing"/>
        <w:rPr>
          <w:rFonts w:ascii="Times New Roman" w:hAnsi="Times New Roman" w:cs="Times New Roman"/>
          <w:szCs w:val="24"/>
        </w:rPr>
      </w:pPr>
      <w:r w:rsidRPr="008073C6">
        <w:rPr>
          <w:rFonts w:ascii="Times New Roman" w:hAnsi="Times New Roman" w:cs="Times New Roman"/>
          <w:b/>
          <w:szCs w:val="24"/>
        </w:rPr>
        <w:t>University of Arizona Dean’s List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Fall 2013-present</w:t>
      </w:r>
    </w:p>
    <w:p w14:paraId="3C116439" w14:textId="77777777" w:rsidR="00FD1264" w:rsidRPr="00727515" w:rsidRDefault="00FD1264" w:rsidP="00FD1264">
      <w:pPr>
        <w:pStyle w:val="NoSpacing"/>
        <w:ind w:left="360"/>
        <w:rPr>
          <w:rFonts w:ascii="Times New Roman" w:hAnsi="Times New Roman" w:cs="Times New Roman"/>
          <w:i/>
          <w:szCs w:val="24"/>
        </w:rPr>
      </w:pPr>
      <w:r w:rsidRPr="00727515">
        <w:rPr>
          <w:rFonts w:ascii="Times New Roman" w:hAnsi="Times New Roman" w:cs="Times New Roman"/>
          <w:i/>
          <w:szCs w:val="24"/>
        </w:rPr>
        <w:t>Recognized for outstanding scholastic achievement within the College of Education.</w:t>
      </w:r>
      <w:r w:rsidRPr="00727515">
        <w:rPr>
          <w:rFonts w:ascii="Times New Roman" w:hAnsi="Times New Roman" w:cs="Times New Roman"/>
          <w:i/>
        </w:rPr>
        <w:t xml:space="preserve"> </w:t>
      </w:r>
    </w:p>
    <w:p w14:paraId="023EABF6" w14:textId="77777777" w:rsidR="00FD1264" w:rsidRDefault="00FD1264" w:rsidP="00FD1264">
      <w:pPr>
        <w:pStyle w:val="NoSpacing"/>
        <w:rPr>
          <w:rFonts w:ascii="Times New Roman" w:hAnsi="Times New Roman" w:cs="Times New Roman"/>
          <w:b/>
        </w:rPr>
      </w:pPr>
    </w:p>
    <w:p w14:paraId="3957BA42" w14:textId="77777777" w:rsidR="00FD1264" w:rsidRPr="00727515" w:rsidRDefault="00FD1264" w:rsidP="00FD126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chievement Award for Highest Academic Distinc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Fall 2014-Spring 2015</w:t>
      </w:r>
    </w:p>
    <w:p w14:paraId="7591512A" w14:textId="77777777" w:rsidR="00FD1264" w:rsidRPr="00727515" w:rsidRDefault="00FD1264" w:rsidP="00FD1264">
      <w:pPr>
        <w:pStyle w:val="NoSpacing"/>
        <w:ind w:left="360"/>
        <w:rPr>
          <w:rFonts w:ascii="Times New Roman" w:hAnsi="Times New Roman" w:cs="Times New Roman"/>
          <w:i/>
        </w:rPr>
      </w:pPr>
      <w:r w:rsidRPr="00727515">
        <w:rPr>
          <w:rFonts w:ascii="Times New Roman" w:hAnsi="Times New Roman" w:cs="Times New Roman"/>
          <w:i/>
        </w:rPr>
        <w:t>Awarded for achieving a minimum of 30 units with a 4.0 grade point average.</w:t>
      </w:r>
    </w:p>
    <w:p w14:paraId="62E3AB45" w14:textId="77777777" w:rsidR="00FD1264" w:rsidRDefault="00FD1264" w:rsidP="00FD1264">
      <w:pPr>
        <w:pStyle w:val="NoSpacing"/>
        <w:rPr>
          <w:rFonts w:ascii="Times New Roman" w:hAnsi="Times New Roman" w:cs="Times New Roman"/>
          <w:b/>
          <w:szCs w:val="24"/>
        </w:rPr>
      </w:pPr>
    </w:p>
    <w:p w14:paraId="532E6F60" w14:textId="77777777" w:rsidR="00FD1264" w:rsidRPr="00727515" w:rsidRDefault="00FD1264" w:rsidP="00FD1264">
      <w:pPr>
        <w:pStyle w:val="NoSpacing"/>
        <w:rPr>
          <w:rFonts w:ascii="Times New Roman" w:hAnsi="Times New Roman" w:cs="Times New Roman"/>
        </w:rPr>
      </w:pPr>
      <w:r w:rsidRPr="00F70890">
        <w:rPr>
          <w:rFonts w:ascii="Times New Roman" w:hAnsi="Times New Roman" w:cs="Times New Roman"/>
          <w:b/>
        </w:rPr>
        <w:t>Nancy Lee &amp; Arthur P Anderson</w:t>
      </w:r>
      <w:r>
        <w:rPr>
          <w:rFonts w:ascii="Times New Roman" w:hAnsi="Times New Roman" w:cs="Times New Roman"/>
          <w:b/>
        </w:rPr>
        <w:t xml:space="preserve"> </w:t>
      </w:r>
      <w:r w:rsidRPr="008073C6">
        <w:rPr>
          <w:rFonts w:ascii="Times New Roman" w:hAnsi="Times New Roman" w:cs="Times New Roman"/>
          <w:b/>
        </w:rPr>
        <w:t>Scholar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Fall 2014-Spring 2015</w:t>
      </w:r>
    </w:p>
    <w:p w14:paraId="377392A3" w14:textId="77777777" w:rsidR="00FD1264" w:rsidRPr="00727515" w:rsidRDefault="00FD1264" w:rsidP="00FD1264">
      <w:pPr>
        <w:pStyle w:val="NoSpacing"/>
        <w:ind w:left="360"/>
        <w:rPr>
          <w:rFonts w:ascii="Times New Roman" w:hAnsi="Times New Roman" w:cs="Times New Roman"/>
          <w:i/>
        </w:rPr>
      </w:pPr>
      <w:r w:rsidRPr="00727515">
        <w:rPr>
          <w:rFonts w:ascii="Times New Roman" w:hAnsi="Times New Roman" w:cs="Times New Roman"/>
          <w:i/>
        </w:rPr>
        <w:t xml:space="preserve">Awarded scholarship for demonstrating outstanding leadership qualities, a strong commitment to community service, and academic achievements. </w:t>
      </w:r>
    </w:p>
    <w:p w14:paraId="67CD4C1B" w14:textId="77777777" w:rsidR="00FD1264" w:rsidRDefault="00FD1264" w:rsidP="00FD1264">
      <w:pPr>
        <w:pStyle w:val="NoSpacing"/>
        <w:rPr>
          <w:rFonts w:ascii="Times New Roman" w:hAnsi="Times New Roman" w:cs="Times New Roman"/>
          <w:b/>
          <w:szCs w:val="24"/>
        </w:rPr>
      </w:pPr>
    </w:p>
    <w:p w14:paraId="49EDA04B" w14:textId="77777777" w:rsidR="00FD1264" w:rsidRPr="00727515" w:rsidRDefault="00FD1264" w:rsidP="00FD1264">
      <w:pPr>
        <w:pStyle w:val="NoSpacing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rew University Presidential Scholarship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>Fall 2011-Spring 2012</w:t>
      </w:r>
    </w:p>
    <w:p w14:paraId="3C2B3A15" w14:textId="77777777" w:rsidR="00FD1264" w:rsidRPr="00727515" w:rsidRDefault="00FD1264" w:rsidP="00FD1264">
      <w:pPr>
        <w:pStyle w:val="NoSpacing"/>
        <w:ind w:left="360"/>
        <w:rPr>
          <w:rFonts w:ascii="Times New Roman" w:hAnsi="Times New Roman" w:cs="Times New Roman"/>
          <w:i/>
          <w:szCs w:val="24"/>
        </w:rPr>
      </w:pPr>
      <w:r w:rsidRPr="00727515">
        <w:rPr>
          <w:rFonts w:ascii="Times New Roman" w:hAnsi="Times New Roman" w:cs="Times New Roman"/>
          <w:i/>
          <w:szCs w:val="24"/>
        </w:rPr>
        <w:t>Conferred scholarship for demonstrating academic excellence and maintaining an interest in a wide variety of disciplines including anthropology, economics, political science, international relations, psychology, and sociology.</w:t>
      </w:r>
    </w:p>
    <w:p w14:paraId="6160137D" w14:textId="77777777" w:rsidR="00FD1264" w:rsidRDefault="00FD1264" w:rsidP="00FD1264">
      <w:pPr>
        <w:pStyle w:val="NoSpacing"/>
        <w:rPr>
          <w:rFonts w:ascii="Times New Roman" w:hAnsi="Times New Roman" w:cs="Times New Roman"/>
          <w:b/>
          <w:szCs w:val="24"/>
        </w:rPr>
      </w:pPr>
    </w:p>
    <w:p w14:paraId="3DD896C6" w14:textId="77777777" w:rsidR="00FD1264" w:rsidRPr="00727515" w:rsidRDefault="00FD1264" w:rsidP="00FD1264">
      <w:pPr>
        <w:pStyle w:val="NoSpacing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uition Exchange Scholarship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>Fall 2011-Spring 2012</w:t>
      </w:r>
    </w:p>
    <w:p w14:paraId="391D0724" w14:textId="77777777" w:rsidR="00FD1264" w:rsidRPr="00727515" w:rsidRDefault="00FD1264" w:rsidP="00FD1264">
      <w:pPr>
        <w:pStyle w:val="NoSpacing"/>
        <w:ind w:left="360"/>
        <w:rPr>
          <w:rFonts w:ascii="Times New Roman" w:hAnsi="Times New Roman" w:cs="Times New Roman"/>
          <w:i/>
          <w:szCs w:val="24"/>
        </w:rPr>
      </w:pPr>
      <w:r w:rsidRPr="00727515">
        <w:rPr>
          <w:rFonts w:ascii="Times New Roman" w:hAnsi="Times New Roman" w:cs="Times New Roman"/>
          <w:i/>
          <w:szCs w:val="24"/>
        </w:rPr>
        <w:t xml:space="preserve">Given scholarship awarded to students who have parents who work at universities across the country; recognized for meeting the necessary all-school requirements. </w:t>
      </w:r>
    </w:p>
    <w:p w14:paraId="6C8A9910" w14:textId="77777777" w:rsidR="00FD1264" w:rsidRPr="007D15EA" w:rsidRDefault="00FD1264" w:rsidP="00B123AF">
      <w:pPr>
        <w:pStyle w:val="NoSpacing"/>
        <w:rPr>
          <w:rFonts w:ascii="Times New Roman" w:hAnsi="Times New Roman" w:cs="Times New Roman"/>
        </w:rPr>
      </w:pPr>
    </w:p>
    <w:p w14:paraId="13849AA3" w14:textId="6EC15CE4" w:rsidR="00B123AF" w:rsidRPr="00406507" w:rsidRDefault="00B123AF" w:rsidP="00B123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KILLS AND </w:t>
      </w:r>
      <w:r w:rsidR="00ED40B4">
        <w:rPr>
          <w:rFonts w:ascii="Times New Roman" w:hAnsi="Times New Roman" w:cs="Times New Roman"/>
          <w:b/>
          <w:szCs w:val="24"/>
        </w:rPr>
        <w:t>INTERESTS</w:t>
      </w:r>
    </w:p>
    <w:p w14:paraId="612D1982" w14:textId="77777777" w:rsidR="00B123AF" w:rsidRDefault="00B123AF" w:rsidP="00B123AF">
      <w:pPr>
        <w:pStyle w:val="NoSpacing"/>
        <w:rPr>
          <w:rFonts w:ascii="Times New Roman" w:hAnsi="Times New Roman" w:cs="Times New Roman"/>
        </w:rPr>
      </w:pPr>
    </w:p>
    <w:p w14:paraId="31D7C7A7" w14:textId="27969FFE" w:rsidR="00ED40B4" w:rsidRPr="001725C3" w:rsidRDefault="00ED40B4" w:rsidP="00ED40B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aching</w:t>
      </w:r>
      <w:r>
        <w:rPr>
          <w:rFonts w:ascii="Times New Roman" w:hAnsi="Times New Roman" w:cs="Times New Roman"/>
        </w:rPr>
        <w:t xml:space="preserve"> </w:t>
      </w:r>
    </w:p>
    <w:p w14:paraId="3E1327E9" w14:textId="77777777" w:rsidR="00ED40B4" w:rsidRPr="00727515" w:rsidRDefault="00ED40B4" w:rsidP="00ED40B4">
      <w:pPr>
        <w:pStyle w:val="NoSpacing"/>
        <w:rPr>
          <w:rFonts w:ascii="Times New Roman" w:hAnsi="Times New Roman" w:cs="Times New Roman"/>
          <w:sz w:val="8"/>
        </w:rPr>
      </w:pPr>
    </w:p>
    <w:p w14:paraId="6681BA62" w14:textId="07507F0E" w:rsidR="00AD7080" w:rsidRDefault="00AD7080" w:rsidP="00AD7080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nomics</w:t>
      </w:r>
      <w:r w:rsidRPr="00AD7080">
        <w:rPr>
          <w:rFonts w:ascii="Times New Roman" w:hAnsi="Times New Roman" w:cs="Times New Roman"/>
        </w:rPr>
        <w:t xml:space="preserve"> </w:t>
      </w:r>
      <w:r w:rsidR="002D6DD8">
        <w:rPr>
          <w:rFonts w:ascii="Times New Roman" w:hAnsi="Times New Roman" w:cs="Times New Roman"/>
        </w:rPr>
        <w:tab/>
      </w:r>
      <w:r w:rsidR="002D6DD8">
        <w:rPr>
          <w:rFonts w:ascii="Times New Roman" w:hAnsi="Times New Roman" w:cs="Times New Roman"/>
        </w:rPr>
        <w:tab/>
      </w:r>
      <w:r w:rsidR="00BA208A">
        <w:rPr>
          <w:rFonts w:ascii="Times New Roman" w:hAnsi="Times New Roman" w:cs="Times New Roman"/>
        </w:rPr>
        <w:tab/>
      </w:r>
      <w:r w:rsidR="00BA208A">
        <w:rPr>
          <w:rFonts w:ascii="Times New Roman" w:hAnsi="Times New Roman" w:cs="Times New Roman"/>
        </w:rPr>
        <w:tab/>
      </w:r>
      <w:r w:rsidR="00BA20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icrosoft Wo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mart Board Technology</w:t>
      </w:r>
    </w:p>
    <w:p w14:paraId="36894532" w14:textId="10CF4152" w:rsidR="00AD7080" w:rsidRDefault="00AD7080" w:rsidP="00AD7080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Studies</w:t>
      </w:r>
      <w:r w:rsidR="002D6DD8">
        <w:rPr>
          <w:rFonts w:ascii="Times New Roman" w:hAnsi="Times New Roman" w:cs="Times New Roman"/>
        </w:rPr>
        <w:tab/>
      </w:r>
      <w:r w:rsidR="00BA208A">
        <w:rPr>
          <w:rFonts w:ascii="Times New Roman" w:hAnsi="Times New Roman" w:cs="Times New Roman"/>
        </w:rPr>
        <w:tab/>
      </w:r>
      <w:r w:rsidRPr="00AD7080">
        <w:rPr>
          <w:rFonts w:ascii="Times New Roman" w:hAnsi="Times New Roman" w:cs="Times New Roman"/>
        </w:rPr>
        <w:t xml:space="preserve"> </w:t>
      </w:r>
      <w:r w:rsidR="00BA208A">
        <w:rPr>
          <w:rFonts w:ascii="Times New Roman" w:hAnsi="Times New Roman" w:cs="Times New Roman"/>
        </w:rPr>
        <w:tab/>
      </w:r>
      <w:r w:rsidR="00BA20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icrosoft Exc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sson Plan Design</w:t>
      </w:r>
    </w:p>
    <w:p w14:paraId="6910C189" w14:textId="3085A0D6" w:rsidR="00AD7080" w:rsidRDefault="00955D4E" w:rsidP="00BD7CAB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TE Curriculum Modifications</w:t>
      </w:r>
      <w:r>
        <w:rPr>
          <w:rFonts w:ascii="Times New Roman" w:hAnsi="Times New Roman" w:cs="Times New Roman"/>
        </w:rPr>
        <w:tab/>
      </w:r>
      <w:r w:rsidR="00BD7CAB">
        <w:rPr>
          <w:rFonts w:ascii="Times New Roman" w:hAnsi="Times New Roman" w:cs="Times New Roman"/>
        </w:rPr>
        <w:tab/>
      </w:r>
      <w:r w:rsidR="00AD7080">
        <w:rPr>
          <w:rFonts w:ascii="Times New Roman" w:hAnsi="Times New Roman" w:cs="Times New Roman"/>
        </w:rPr>
        <w:t>Microsoft PowerPoint</w:t>
      </w:r>
      <w:r w:rsidR="00BD7CAB">
        <w:rPr>
          <w:rFonts w:ascii="Times New Roman" w:hAnsi="Times New Roman" w:cs="Times New Roman"/>
        </w:rPr>
        <w:tab/>
      </w:r>
      <w:r w:rsidR="00BD7CAB">
        <w:rPr>
          <w:rFonts w:ascii="Times New Roman" w:hAnsi="Times New Roman" w:cs="Times New Roman"/>
        </w:rPr>
        <w:tab/>
      </w:r>
      <w:r w:rsidR="00BD7CAB">
        <w:rPr>
          <w:rFonts w:ascii="Times New Roman" w:hAnsi="Times New Roman" w:cs="Times New Roman"/>
        </w:rPr>
        <w:tab/>
        <w:t>Curriculum Knowledge</w:t>
      </w:r>
    </w:p>
    <w:p w14:paraId="233E695D" w14:textId="2BCE44E0" w:rsidR="00FF6F6F" w:rsidRDefault="002D6DD8" w:rsidP="00955D4E">
      <w:pPr>
        <w:pStyle w:val="NoSpacing"/>
        <w:ind w:left="39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2A04821" w14:textId="6FB4226A" w:rsidR="00ED40B4" w:rsidRDefault="00ED40B4" w:rsidP="00ED40B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nguages</w:t>
      </w:r>
    </w:p>
    <w:p w14:paraId="39FBFDDE" w14:textId="77777777" w:rsidR="00ED40B4" w:rsidRPr="00727515" w:rsidRDefault="00ED40B4" w:rsidP="00ED40B4">
      <w:pPr>
        <w:pStyle w:val="NoSpacing"/>
        <w:rPr>
          <w:rFonts w:ascii="Times New Roman" w:hAnsi="Times New Roman" w:cs="Times New Roman"/>
          <w:sz w:val="8"/>
        </w:rPr>
      </w:pPr>
    </w:p>
    <w:p w14:paraId="191E0ED8" w14:textId="777AC7DC" w:rsidR="001725C3" w:rsidRDefault="00C75D97" w:rsidP="00ED40B4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in</w:t>
      </w:r>
    </w:p>
    <w:p w14:paraId="557F8BAB" w14:textId="77777777" w:rsidR="001725C3" w:rsidRDefault="001725C3" w:rsidP="00ED40B4">
      <w:pPr>
        <w:pStyle w:val="NoSpacing"/>
        <w:ind w:left="360"/>
        <w:rPr>
          <w:rFonts w:ascii="Times New Roman" w:hAnsi="Times New Roman" w:cs="Times New Roman"/>
        </w:rPr>
      </w:pPr>
    </w:p>
    <w:p w14:paraId="535BE6D2" w14:textId="77777777" w:rsidR="0037023F" w:rsidRDefault="0037023F" w:rsidP="00F70890">
      <w:pPr>
        <w:pStyle w:val="NoSpacing"/>
        <w:rPr>
          <w:rFonts w:ascii="Times New Roman" w:hAnsi="Times New Roman" w:cs="Times New Roman"/>
          <w:b/>
        </w:rPr>
      </w:pPr>
    </w:p>
    <w:p w14:paraId="29A7C86C" w14:textId="784B6DD9" w:rsidR="00FD1264" w:rsidRPr="00727515" w:rsidRDefault="00FD1264" w:rsidP="00FD12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FERENCES </w:t>
      </w:r>
    </w:p>
    <w:p w14:paraId="24C090A2" w14:textId="77777777" w:rsidR="00FD1264" w:rsidRPr="00727515" w:rsidRDefault="00FD1264" w:rsidP="00FD1264">
      <w:pPr>
        <w:pStyle w:val="NoSpacing"/>
        <w:rPr>
          <w:rFonts w:ascii="Times New Roman" w:hAnsi="Times New Roman" w:cs="Times New Roman"/>
          <w:b/>
          <w:sz w:val="12"/>
          <w:szCs w:val="24"/>
        </w:rPr>
      </w:pPr>
    </w:p>
    <w:p w14:paraId="07B2F736" w14:textId="77777777" w:rsidR="00F70890" w:rsidRPr="00C87CE1" w:rsidRDefault="00F70890" w:rsidP="00F70890">
      <w:pPr>
        <w:pStyle w:val="NoSpacing"/>
        <w:ind w:left="360"/>
        <w:rPr>
          <w:rFonts w:ascii="Times New Roman" w:eastAsia="Times New Roman" w:hAnsi="Times New Roman" w:cs="Times New Roman"/>
        </w:rPr>
      </w:pPr>
    </w:p>
    <w:p w14:paraId="77C27BD3" w14:textId="338DFF6E" w:rsidR="00F70890" w:rsidRPr="00FD1264" w:rsidRDefault="00FD1264" w:rsidP="00A24C31">
      <w:pPr>
        <w:pStyle w:val="NoSpacing"/>
        <w:ind w:left="360"/>
        <w:rPr>
          <w:rFonts w:ascii="Times New Roman" w:eastAsia="Times New Roman" w:hAnsi="Times New Roman" w:cs="Times New Roman"/>
          <w:b/>
        </w:rPr>
      </w:pPr>
      <w:r w:rsidRPr="00FD1264">
        <w:rPr>
          <w:rFonts w:ascii="Times New Roman" w:eastAsia="Times New Roman" w:hAnsi="Times New Roman" w:cs="Times New Roman"/>
          <w:b/>
        </w:rPr>
        <w:t>Trina Zimmermann</w:t>
      </w:r>
    </w:p>
    <w:p w14:paraId="00C2283B" w14:textId="6675F60D" w:rsidR="00FD1264" w:rsidRDefault="00FD1264" w:rsidP="00A24C31">
      <w:pPr>
        <w:pStyle w:val="NoSpacing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iversity Supervisor &amp; Instructor</w:t>
      </w:r>
    </w:p>
    <w:p w14:paraId="6E6CB022" w14:textId="5AADEB1B" w:rsidR="00FD1264" w:rsidRDefault="00FD1264" w:rsidP="00A24C31">
      <w:pPr>
        <w:pStyle w:val="NoSpacing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iversity of Arizona</w:t>
      </w:r>
    </w:p>
    <w:p w14:paraId="698CE7F1" w14:textId="00FC699F" w:rsidR="00FD1264" w:rsidRDefault="00FD1264" w:rsidP="00A24C31">
      <w:pPr>
        <w:pStyle w:val="NoSpacing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520) 490-0127</w:t>
      </w:r>
    </w:p>
    <w:p w14:paraId="5D215F9F" w14:textId="77777777" w:rsidR="00FD1264" w:rsidRDefault="00FD1264" w:rsidP="00A24C31">
      <w:pPr>
        <w:pStyle w:val="NoSpacing"/>
        <w:ind w:left="360"/>
        <w:rPr>
          <w:rFonts w:ascii="Times New Roman" w:eastAsia="Times New Roman" w:hAnsi="Times New Roman" w:cs="Times New Roman"/>
        </w:rPr>
      </w:pPr>
    </w:p>
    <w:p w14:paraId="566D3ECB" w14:textId="62B601B9" w:rsidR="00FD1264" w:rsidRPr="00862D4D" w:rsidRDefault="00862D4D" w:rsidP="00A24C31">
      <w:pPr>
        <w:pStyle w:val="NoSpacing"/>
        <w:ind w:left="360"/>
        <w:rPr>
          <w:rFonts w:ascii="Times New Roman" w:eastAsia="Times New Roman" w:hAnsi="Times New Roman" w:cs="Times New Roman"/>
          <w:b/>
        </w:rPr>
      </w:pPr>
      <w:r w:rsidRPr="00862D4D">
        <w:rPr>
          <w:rFonts w:ascii="Times New Roman" w:eastAsia="Times New Roman" w:hAnsi="Times New Roman" w:cs="Times New Roman"/>
          <w:b/>
        </w:rPr>
        <w:t>Katrina Harper</w:t>
      </w:r>
    </w:p>
    <w:p w14:paraId="645E376B" w14:textId="25980BD7" w:rsidR="00FD1264" w:rsidRDefault="00FD1264" w:rsidP="00A24C31">
      <w:pPr>
        <w:pStyle w:val="NoSpacing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operating Teacher</w:t>
      </w:r>
    </w:p>
    <w:p w14:paraId="7B6CF955" w14:textId="1EA63DFF" w:rsidR="00862D4D" w:rsidRDefault="00862D4D" w:rsidP="00A24C31">
      <w:pPr>
        <w:pStyle w:val="NoSpacing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bins Elementary School</w:t>
      </w:r>
    </w:p>
    <w:p w14:paraId="0D80E9DA" w14:textId="6AA52CE3" w:rsidR="00FD1264" w:rsidRDefault="00862D4D" w:rsidP="00A24C31">
      <w:pPr>
        <w:pStyle w:val="NoSpacing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520) 631-0141</w:t>
      </w:r>
    </w:p>
    <w:p w14:paraId="380EC511" w14:textId="77777777" w:rsidR="00FD1264" w:rsidRDefault="00FD1264" w:rsidP="00A24C31">
      <w:pPr>
        <w:pStyle w:val="NoSpacing"/>
        <w:ind w:left="360"/>
        <w:rPr>
          <w:rFonts w:ascii="Times New Roman" w:eastAsia="Times New Roman" w:hAnsi="Times New Roman" w:cs="Times New Roman"/>
        </w:rPr>
      </w:pPr>
    </w:p>
    <w:p w14:paraId="550B010F" w14:textId="6DC808EA" w:rsidR="00FD1264" w:rsidRPr="00862D4D" w:rsidRDefault="00862D4D" w:rsidP="00A24C31">
      <w:pPr>
        <w:pStyle w:val="NoSpacing"/>
        <w:ind w:left="360"/>
        <w:rPr>
          <w:rFonts w:ascii="Times New Roman" w:eastAsia="Times New Roman" w:hAnsi="Times New Roman" w:cs="Times New Roman"/>
          <w:b/>
        </w:rPr>
      </w:pPr>
      <w:r w:rsidRPr="00862D4D">
        <w:rPr>
          <w:rFonts w:ascii="Times New Roman" w:eastAsia="Times New Roman" w:hAnsi="Times New Roman" w:cs="Times New Roman"/>
          <w:b/>
        </w:rPr>
        <w:t xml:space="preserve">Sharon </w:t>
      </w:r>
      <w:proofErr w:type="spellStart"/>
      <w:r w:rsidRPr="00862D4D">
        <w:rPr>
          <w:rFonts w:ascii="Times New Roman" w:eastAsia="Times New Roman" w:hAnsi="Times New Roman" w:cs="Times New Roman"/>
          <w:b/>
        </w:rPr>
        <w:t>Neihart</w:t>
      </w:r>
      <w:proofErr w:type="spellEnd"/>
    </w:p>
    <w:p w14:paraId="3B929BE3" w14:textId="02732F68" w:rsidR="00235A84" w:rsidRDefault="00862D4D" w:rsidP="00235A84">
      <w:pPr>
        <w:pStyle w:val="NoSpacing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ss at Hourly Cleaners</w:t>
      </w:r>
    </w:p>
    <w:p w14:paraId="09377960" w14:textId="73995086" w:rsidR="00862D4D" w:rsidRPr="00C87CE1" w:rsidRDefault="00862D4D" w:rsidP="00862D4D">
      <w:pPr>
        <w:pStyle w:val="NoSpacing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520) 326-1996</w:t>
      </w:r>
    </w:p>
    <w:sectPr w:rsidR="00862D4D" w:rsidRPr="00C87CE1" w:rsidSect="000556EE">
      <w:pgSz w:w="12240" w:h="15840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A09"/>
    <w:multiLevelType w:val="hybridMultilevel"/>
    <w:tmpl w:val="2566F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4652A"/>
    <w:multiLevelType w:val="hybridMultilevel"/>
    <w:tmpl w:val="ABAED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46E50"/>
    <w:multiLevelType w:val="hybridMultilevel"/>
    <w:tmpl w:val="91607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33330"/>
    <w:multiLevelType w:val="multilevel"/>
    <w:tmpl w:val="E54C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03823"/>
    <w:multiLevelType w:val="hybridMultilevel"/>
    <w:tmpl w:val="B75603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E7556"/>
    <w:multiLevelType w:val="hybridMultilevel"/>
    <w:tmpl w:val="F5960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25DD5"/>
    <w:multiLevelType w:val="hybridMultilevel"/>
    <w:tmpl w:val="0AF486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C0CEA"/>
    <w:multiLevelType w:val="hybridMultilevel"/>
    <w:tmpl w:val="554E2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613EC"/>
    <w:multiLevelType w:val="hybridMultilevel"/>
    <w:tmpl w:val="24620D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E60A0"/>
    <w:multiLevelType w:val="hybridMultilevel"/>
    <w:tmpl w:val="6A9682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13716"/>
    <w:multiLevelType w:val="hybridMultilevel"/>
    <w:tmpl w:val="F678E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25B03"/>
    <w:multiLevelType w:val="multilevel"/>
    <w:tmpl w:val="7F40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183379"/>
    <w:multiLevelType w:val="hybridMultilevel"/>
    <w:tmpl w:val="302A43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C7C02"/>
    <w:multiLevelType w:val="hybridMultilevel"/>
    <w:tmpl w:val="721C19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B420C"/>
    <w:multiLevelType w:val="hybridMultilevel"/>
    <w:tmpl w:val="FBB4B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C558B"/>
    <w:multiLevelType w:val="hybridMultilevel"/>
    <w:tmpl w:val="49CEC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06C12"/>
    <w:multiLevelType w:val="hybridMultilevel"/>
    <w:tmpl w:val="A2EA9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C12"/>
    <w:multiLevelType w:val="hybridMultilevel"/>
    <w:tmpl w:val="2F86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14"/>
  </w:num>
  <w:num w:numId="7">
    <w:abstractNumId w:val="1"/>
  </w:num>
  <w:num w:numId="8">
    <w:abstractNumId w:val="5"/>
  </w:num>
  <w:num w:numId="9">
    <w:abstractNumId w:val="16"/>
  </w:num>
  <w:num w:numId="10">
    <w:abstractNumId w:val="12"/>
  </w:num>
  <w:num w:numId="11">
    <w:abstractNumId w:val="15"/>
  </w:num>
  <w:num w:numId="12">
    <w:abstractNumId w:val="6"/>
  </w:num>
  <w:num w:numId="13">
    <w:abstractNumId w:val="0"/>
  </w:num>
  <w:num w:numId="14">
    <w:abstractNumId w:val="13"/>
  </w:num>
  <w:num w:numId="15">
    <w:abstractNumId w:val="2"/>
  </w:num>
  <w:num w:numId="16">
    <w:abstractNumId w:val="3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9E"/>
    <w:rsid w:val="00044BCA"/>
    <w:rsid w:val="000556EE"/>
    <w:rsid w:val="000C7D6F"/>
    <w:rsid w:val="000D2EC5"/>
    <w:rsid w:val="000F7701"/>
    <w:rsid w:val="00103D9E"/>
    <w:rsid w:val="00141A92"/>
    <w:rsid w:val="001725C3"/>
    <w:rsid w:val="00177199"/>
    <w:rsid w:val="001D04CF"/>
    <w:rsid w:val="002077C8"/>
    <w:rsid w:val="0022742D"/>
    <w:rsid w:val="00235A84"/>
    <w:rsid w:val="002D6DD8"/>
    <w:rsid w:val="002E06AB"/>
    <w:rsid w:val="002E5425"/>
    <w:rsid w:val="002F5813"/>
    <w:rsid w:val="00335391"/>
    <w:rsid w:val="00335D21"/>
    <w:rsid w:val="003521F0"/>
    <w:rsid w:val="0037023F"/>
    <w:rsid w:val="003F40DB"/>
    <w:rsid w:val="00406507"/>
    <w:rsid w:val="0043488E"/>
    <w:rsid w:val="00510DE7"/>
    <w:rsid w:val="005200A1"/>
    <w:rsid w:val="005664CB"/>
    <w:rsid w:val="00580783"/>
    <w:rsid w:val="00582A20"/>
    <w:rsid w:val="005B7859"/>
    <w:rsid w:val="005E1E71"/>
    <w:rsid w:val="005F74F1"/>
    <w:rsid w:val="00611A84"/>
    <w:rsid w:val="00617618"/>
    <w:rsid w:val="0063345D"/>
    <w:rsid w:val="006B5748"/>
    <w:rsid w:val="006E353B"/>
    <w:rsid w:val="006F6CF9"/>
    <w:rsid w:val="0070644E"/>
    <w:rsid w:val="00715917"/>
    <w:rsid w:val="00727515"/>
    <w:rsid w:val="007309A6"/>
    <w:rsid w:val="007557AC"/>
    <w:rsid w:val="007D15EA"/>
    <w:rsid w:val="007D3BC7"/>
    <w:rsid w:val="008073C6"/>
    <w:rsid w:val="0083247C"/>
    <w:rsid w:val="0083604E"/>
    <w:rsid w:val="00862D4D"/>
    <w:rsid w:val="008717FA"/>
    <w:rsid w:val="008A5E0B"/>
    <w:rsid w:val="008D0DC9"/>
    <w:rsid w:val="00955D4E"/>
    <w:rsid w:val="00986CD0"/>
    <w:rsid w:val="009D6CCD"/>
    <w:rsid w:val="009E1D62"/>
    <w:rsid w:val="00A06C56"/>
    <w:rsid w:val="00A146F9"/>
    <w:rsid w:val="00A24C31"/>
    <w:rsid w:val="00A30301"/>
    <w:rsid w:val="00A4050B"/>
    <w:rsid w:val="00AA1931"/>
    <w:rsid w:val="00AD7080"/>
    <w:rsid w:val="00B020AF"/>
    <w:rsid w:val="00B123AF"/>
    <w:rsid w:val="00B7148A"/>
    <w:rsid w:val="00B879E0"/>
    <w:rsid w:val="00B95587"/>
    <w:rsid w:val="00BA208A"/>
    <w:rsid w:val="00BD7CAB"/>
    <w:rsid w:val="00C36204"/>
    <w:rsid w:val="00C604BC"/>
    <w:rsid w:val="00C75D97"/>
    <w:rsid w:val="00C80DA6"/>
    <w:rsid w:val="00C82DA2"/>
    <w:rsid w:val="00C87CE1"/>
    <w:rsid w:val="00C90F56"/>
    <w:rsid w:val="00C91ADF"/>
    <w:rsid w:val="00CE542F"/>
    <w:rsid w:val="00D07CA7"/>
    <w:rsid w:val="00D40AE5"/>
    <w:rsid w:val="00D43F5A"/>
    <w:rsid w:val="00D648C7"/>
    <w:rsid w:val="00E4141F"/>
    <w:rsid w:val="00E55DB5"/>
    <w:rsid w:val="00E63CA4"/>
    <w:rsid w:val="00E6733E"/>
    <w:rsid w:val="00E719A0"/>
    <w:rsid w:val="00E8294A"/>
    <w:rsid w:val="00E97FAA"/>
    <w:rsid w:val="00EA2795"/>
    <w:rsid w:val="00EB1571"/>
    <w:rsid w:val="00EC5592"/>
    <w:rsid w:val="00ED40B4"/>
    <w:rsid w:val="00F02EF6"/>
    <w:rsid w:val="00F30194"/>
    <w:rsid w:val="00F70890"/>
    <w:rsid w:val="00FD1264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BC3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3D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0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CE1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2A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nicolelhoffmann@email.arizona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29521C-EF0E-EF44-9EC3-6F8DC166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78</Words>
  <Characters>443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Nicole Hoffmann</cp:lastModifiedBy>
  <cp:revision>6</cp:revision>
  <cp:lastPrinted>2016-02-17T20:06:00Z</cp:lastPrinted>
  <dcterms:created xsi:type="dcterms:W3CDTF">2016-02-15T21:05:00Z</dcterms:created>
  <dcterms:modified xsi:type="dcterms:W3CDTF">2016-03-08T05:02:00Z</dcterms:modified>
</cp:coreProperties>
</file>